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27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67"/>
        <w:gridCol w:w="1643"/>
        <w:gridCol w:w="850"/>
        <w:gridCol w:w="1701"/>
        <w:gridCol w:w="2410"/>
      </w:tblGrid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圖書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刊上架、排架、整理等。</w:t>
            </w:r>
          </w:p>
          <w:p w:rsid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加工，含蓋館章、貼書標、貼</w:t>
            </w:r>
          </w:p>
          <w:p w:rsidR="009B07DC" w:rsidRPr="00CA791A" w:rsidRDefault="00CA791A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碼、書標撤換。</w:t>
            </w:r>
          </w:p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指導同學圖書資料查詢。</w:t>
            </w:r>
          </w:p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推廣活動實施</w:t>
            </w:r>
            <w:r w:rsidRPr="00CA791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566A08" w:rsidRPr="00566A08" w:rsidRDefault="00CA791A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圖書館交辦之任務。</w:t>
            </w:r>
            <w:r w:rsidR="00566A08" w:rsidRPr="003B500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2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任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任</w:t>
            </w: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1023"/>
        </w:trPr>
        <w:tc>
          <w:tcPr>
            <w:tcW w:w="1648" w:type="dxa"/>
            <w:gridSpan w:val="2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可</w:t>
            </w:r>
          </w:p>
          <w:p w:rsidR="009B07DC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段</w:t>
            </w:r>
          </w:p>
          <w:p w:rsidR="00E26608" w:rsidRPr="00E26608" w:rsidRDefault="00E26608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可複選</w:t>
            </w: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6604" w:type="dxa"/>
            <w:gridSpan w:val="4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CA791A" w:rsidRDefault="009B07DC" w:rsidP="00E26608">
            <w:pPr>
              <w:widowControl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E26608" w:rsidRPr="00CA791A" w:rsidRDefault="00E26608" w:rsidP="00E2660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每天服務志工以不超過</w:t>
            </w:r>
            <w:r w:rsidR="009B0B68" w:rsidRPr="009B0B6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2</w:t>
            </w: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名為原則，將視報名狀況，在可服務時段擇一天安排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9B07DC" w:rsidRPr="00CA791A" w:rsidTr="00CA791A">
        <w:trPr>
          <w:cantSplit/>
          <w:trHeight w:val="1172"/>
        </w:trPr>
        <w:tc>
          <w:tcPr>
            <w:tcW w:w="16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家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CA791A" w:rsidRPr="00CA791A" w:rsidRDefault="00DB633C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9DB89" wp14:editId="438801FE">
                <wp:simplePos x="0" y="0"/>
                <wp:positionH relativeFrom="column">
                  <wp:posOffset>5995035</wp:posOffset>
                </wp:positionH>
                <wp:positionV relativeFrom="paragraph">
                  <wp:posOffset>416560</wp:posOffset>
                </wp:positionV>
                <wp:extent cx="327660" cy="280987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9" w:rsidRPr="00DB633C" w:rsidRDefault="00EA0D79" w:rsidP="00EA0D79">
                            <w:pPr>
                              <w:spacing w:line="200" w:lineRule="exact"/>
                              <w:rPr>
                                <w:szCs w:val="24"/>
                              </w:rPr>
                            </w:pP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報名表繳交截止日期：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9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月</w:t>
                            </w:r>
                            <w:r w:rsidR="00203048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8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日</w:t>
                            </w:r>
                            <w:r w:rsidR="00B01A92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之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9DB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2.05pt;margin-top:32.8pt;width:25.8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">
                <v:stroke dashstyle="1 1"/>
                <v:textbox style="layout-flow:vertical-ideographic">
                  <w:txbxContent>
                    <w:p w:rsidR="00EA0D79" w:rsidRPr="00DB633C" w:rsidRDefault="00EA0D79" w:rsidP="00EA0D79">
                      <w:pPr>
                        <w:spacing w:line="200" w:lineRule="exact"/>
                        <w:rPr>
                          <w:szCs w:val="24"/>
                        </w:rPr>
                      </w:pP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報名表繳交截止日期：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9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>月</w:t>
                      </w:r>
                      <w:r w:rsidR="00203048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8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日</w:t>
                      </w:r>
                      <w:r w:rsidR="00B01A92">
                        <w:rPr>
                          <w:rFonts w:ascii="@新細明體" w:eastAsia="@新細明體" w:hAnsi="@新細明體" w:hint="eastAsia"/>
                          <w:szCs w:val="24"/>
                        </w:rPr>
                        <w:t>之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臺北市私立再興中學</w:t>
      </w:r>
      <w:r w:rsidR="00EA0D79" w:rsidRPr="00CA791A">
        <w:rPr>
          <w:rFonts w:ascii="Arial Unicode MS" w:eastAsia="Arial Unicode MS" w:hAnsi="Arial Unicode MS" w:cs="Arial Unicode MS" w:hint="eastAsia"/>
          <w:b/>
          <w:sz w:val="36"/>
          <w:szCs w:val="36"/>
        </w:rPr>
        <w:t>10</w:t>
      </w:r>
      <w:r w:rsidR="005746B9">
        <w:rPr>
          <w:rFonts w:ascii="Arial Unicode MS" w:eastAsia="Arial Unicode MS" w:hAnsi="Arial Unicode MS" w:cs="Arial Unicode MS" w:hint="eastAsia"/>
          <w:b/>
          <w:sz w:val="36"/>
          <w:szCs w:val="36"/>
        </w:rPr>
        <w:t>9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年度第</w:t>
      </w:r>
      <w:r w:rsidR="00E24D59"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:rsidR="00EA0D79" w:rsidRPr="00CA791A" w:rsidRDefault="00CA791A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CE7CB" wp14:editId="13754B43">
                <wp:simplePos x="0" y="0"/>
                <wp:positionH relativeFrom="column">
                  <wp:posOffset>-41909</wp:posOffset>
                </wp:positionH>
                <wp:positionV relativeFrom="paragraph">
                  <wp:posOffset>6617970</wp:posOffset>
                </wp:positionV>
                <wp:extent cx="5212080" cy="840105"/>
                <wp:effectExtent l="0" t="0" r="762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08" w:rsidRDefault="00CA791A" w:rsidP="00E26608">
                            <w:pPr>
                              <w:spacing w:line="500" w:lineRule="exact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報名表繳交截止日期：</w:t>
                            </w:r>
                            <w:r w:rsidR="00E24D5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E24D5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E24D59"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="00566A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E24D5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  <w:r w:rsidR="00566A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r w:rsidR="00E24D5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中午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前</w:t>
                            </w:r>
                            <w:r w:rsidR="00E266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:rsidR="00CA791A" w:rsidRPr="00CA791A" w:rsidRDefault="006846B6" w:rsidP="00E26608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266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報名人數超過時以高年級優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7CB" id="文字方塊 3" o:spid="_x0000_s1027" type="#_x0000_t202" style="position:absolute;left:0;text-align:left;margin-left:-3.3pt;margin-top:521.1pt;width:410.4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" fillcolor="white [3201]" stroked="f" strokeweight=".5pt">
                <v:textbox>
                  <w:txbxContent>
                    <w:p w:rsidR="00E26608" w:rsidRDefault="00CA791A" w:rsidP="00E26608">
                      <w:pPr>
                        <w:spacing w:line="500" w:lineRule="exact"/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※報名表繳交截止日期：</w:t>
                      </w:r>
                      <w:r w:rsidR="00E24D5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E24D5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="00E24D59"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  <w:t>9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日</w:t>
                      </w:r>
                      <w:r w:rsidR="00566A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E24D5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五</w:t>
                      </w:r>
                      <w:r w:rsidR="00566A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）</w:t>
                      </w:r>
                      <w:r w:rsidR="00E24D5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中午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前</w:t>
                      </w:r>
                      <w:r w:rsidR="00E266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；</w:t>
                      </w:r>
                    </w:p>
                    <w:p w:rsidR="00CA791A" w:rsidRPr="00CA791A" w:rsidRDefault="006846B6" w:rsidP="00E26608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E266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報名人數超過時以高年級優先。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圖書館學生志工報名表</w:t>
      </w:r>
    </w:p>
    <w:sectPr w:rsidR="00EA0D79" w:rsidRPr="00CA791A" w:rsidSect="00E26608">
      <w:pgSz w:w="10319" w:h="14572" w:code="13"/>
      <w:pgMar w:top="1134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F9" w:rsidRDefault="00275CF9" w:rsidP="00F915BD">
      <w:r>
        <w:separator/>
      </w:r>
    </w:p>
  </w:endnote>
  <w:endnote w:type="continuationSeparator" w:id="0">
    <w:p w:rsidR="00275CF9" w:rsidRDefault="00275CF9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F9" w:rsidRDefault="00275CF9" w:rsidP="00F915BD">
      <w:r>
        <w:separator/>
      </w:r>
    </w:p>
  </w:footnote>
  <w:footnote w:type="continuationSeparator" w:id="0">
    <w:p w:rsidR="00275CF9" w:rsidRDefault="00275CF9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80239"/>
    <w:multiLevelType w:val="hybridMultilevel"/>
    <w:tmpl w:val="BB762598"/>
    <w:lvl w:ilvl="0" w:tplc="8C3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D"/>
    <w:rsid w:val="00026055"/>
    <w:rsid w:val="000604B6"/>
    <w:rsid w:val="0006223F"/>
    <w:rsid w:val="00084697"/>
    <w:rsid w:val="00147B48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75CF9"/>
    <w:rsid w:val="0028229F"/>
    <w:rsid w:val="002F02E8"/>
    <w:rsid w:val="002F454A"/>
    <w:rsid w:val="002F64D5"/>
    <w:rsid w:val="00307E4C"/>
    <w:rsid w:val="00315BA1"/>
    <w:rsid w:val="00324649"/>
    <w:rsid w:val="003879CA"/>
    <w:rsid w:val="0039108E"/>
    <w:rsid w:val="00392596"/>
    <w:rsid w:val="003A3F53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66A08"/>
    <w:rsid w:val="005746B9"/>
    <w:rsid w:val="005A4960"/>
    <w:rsid w:val="005B7059"/>
    <w:rsid w:val="005E3EF9"/>
    <w:rsid w:val="0060605C"/>
    <w:rsid w:val="00613C11"/>
    <w:rsid w:val="0061788D"/>
    <w:rsid w:val="00630A28"/>
    <w:rsid w:val="006448CE"/>
    <w:rsid w:val="006846B6"/>
    <w:rsid w:val="006B5CEC"/>
    <w:rsid w:val="006C685D"/>
    <w:rsid w:val="006F6AD3"/>
    <w:rsid w:val="00702D71"/>
    <w:rsid w:val="00771C2B"/>
    <w:rsid w:val="00781E56"/>
    <w:rsid w:val="008268AD"/>
    <w:rsid w:val="00851843"/>
    <w:rsid w:val="008C4958"/>
    <w:rsid w:val="0092768D"/>
    <w:rsid w:val="00930F3E"/>
    <w:rsid w:val="00933D2E"/>
    <w:rsid w:val="00954F6A"/>
    <w:rsid w:val="009714BC"/>
    <w:rsid w:val="00996FD6"/>
    <w:rsid w:val="00997954"/>
    <w:rsid w:val="009B07DC"/>
    <w:rsid w:val="009B0B68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472FF"/>
    <w:rsid w:val="00B95920"/>
    <w:rsid w:val="00BB0ED6"/>
    <w:rsid w:val="00C20E49"/>
    <w:rsid w:val="00C22F07"/>
    <w:rsid w:val="00C47D9C"/>
    <w:rsid w:val="00CA265D"/>
    <w:rsid w:val="00CA791A"/>
    <w:rsid w:val="00CF2742"/>
    <w:rsid w:val="00D25208"/>
    <w:rsid w:val="00D31696"/>
    <w:rsid w:val="00D85CE5"/>
    <w:rsid w:val="00DB633C"/>
    <w:rsid w:val="00DC4325"/>
    <w:rsid w:val="00E02481"/>
    <w:rsid w:val="00E24D59"/>
    <w:rsid w:val="00E26608"/>
    <w:rsid w:val="00E70547"/>
    <w:rsid w:val="00E83591"/>
    <w:rsid w:val="00E9662D"/>
    <w:rsid w:val="00EA0D79"/>
    <w:rsid w:val="00EB486C"/>
    <w:rsid w:val="00EC1A98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6BDB98"/>
  <w15:docId w15:val="{69798212-45FB-4BFB-B5D4-2541A83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6128-61DB-450D-BB26-CE5C8B7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istrator</cp:lastModifiedBy>
  <cp:revision>15</cp:revision>
  <cp:lastPrinted>2018-07-19T09:18:00Z</cp:lastPrinted>
  <dcterms:created xsi:type="dcterms:W3CDTF">2017-08-15T01:30:00Z</dcterms:created>
  <dcterms:modified xsi:type="dcterms:W3CDTF">2021-01-25T06:49:00Z</dcterms:modified>
</cp:coreProperties>
</file>